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394E48" w:rsidP="00394E4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bookmarkStart w:id="0" w:name="Prejemnik"/>
      <w:bookmarkEnd w:id="0"/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53461AB" wp14:editId="0593C4E7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0F574FD" wp14:editId="3395C1B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D56B94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visokošolskega strokovnega</w:t>
      </w:r>
      <w:r w:rsidR="008D40F0" w:rsidRPr="008D40F0">
        <w:rPr>
          <w:rFonts w:ascii="Calibri" w:hAnsi="Calibri"/>
          <w:color w:val="000000"/>
          <w:sz w:val="28"/>
          <w:szCs w:val="28"/>
        </w:rPr>
        <w:t xml:space="preserve"> študijskega programa 1. stopnje </w:t>
      </w: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trojništvo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CC4699" w:rsidRPr="00910DEC" w:rsidRDefault="00CC4699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026"/>
      </w:tblGrid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0F5EEB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:rsidR="00EA40E3" w:rsidRPr="00C87546" w:rsidRDefault="00394E48" w:rsidP="00394E48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Strojništvo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B25728" w:rsidP="00CA7667">
            <w:pPr>
              <w:spacing w:line="276" w:lineRule="auto"/>
              <w:rPr>
                <w:rFonts w:ascii="Calibri" w:hAnsi="Calibri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0F5EEB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0F5EEB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94E48" w:rsidRDefault="00394E48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3D4D49" w:rsidRPr="00910DEC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3D4D49" w:rsidRPr="00910DEC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3D4D49" w:rsidRPr="00910DEC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3D4D49" w:rsidRPr="00910DEC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3D4D49" w:rsidRPr="00910DEC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3D4D49" w:rsidRDefault="003D4D49" w:rsidP="00AE782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3D4D49" w:rsidRPr="000E7614" w:rsidRDefault="003D4D49" w:rsidP="003D4D49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AE7827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AE7827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5EEB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4D49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6A2A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E7827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6B94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54F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679A8C8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F654F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654F2"/>
  </w:style>
  <w:style w:type="character" w:styleId="Konnaopomba-sklic">
    <w:name w:val="endnote reference"/>
    <w:basedOn w:val="Privzetapisavaodstavka"/>
    <w:rsid w:val="00F65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ED8-9F22-4438-BD41-3B5E0A2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7</cp:revision>
  <cp:lastPrinted>2012-05-28T12:13:00Z</cp:lastPrinted>
  <dcterms:created xsi:type="dcterms:W3CDTF">2016-10-04T07:11:00Z</dcterms:created>
  <dcterms:modified xsi:type="dcterms:W3CDTF">2021-12-14T07:54:00Z</dcterms:modified>
</cp:coreProperties>
</file>